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0805B5">
        <w:rPr>
          <w:rFonts w:ascii="Times New Roman" w:hAnsi="Times New Roman"/>
          <w:b/>
          <w:sz w:val="28"/>
          <w:szCs w:val="28"/>
          <w:lang w:val="uk-UA"/>
        </w:rPr>
        <w:t>12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D8646D">
        <w:rPr>
          <w:sz w:val="28"/>
          <w:szCs w:val="28"/>
          <w:lang w:val="uk-UA"/>
        </w:rPr>
        <w:t>Словники</w:t>
      </w:r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r w:rsidR="004C4AEC">
        <w:rPr>
          <w:rFonts w:hint="eastAsia"/>
          <w:sz w:val="28"/>
          <w:szCs w:val="28"/>
          <w:lang w:val="en-US"/>
        </w:rPr>
        <w:t>Алгоритмізація та програмування</w:t>
      </w:r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ривенчук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Лабораторна робота №</w:t>
      </w:r>
      <w:r w:rsidR="00D8646D">
        <w:rPr>
          <w:rFonts w:ascii="Times New Roman" w:hAnsi="Times New Roman"/>
          <w:i/>
          <w:sz w:val="32"/>
          <w:szCs w:val="32"/>
          <w:lang w:val="uk-UA"/>
        </w:rPr>
        <w:t>12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Тема роботи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розробити програму, що </w:t>
      </w:r>
      <w:r w:rsidR="00D8646D">
        <w:rPr>
          <w:rFonts w:ascii="Times New Roman" w:hAnsi="Times New Roman"/>
          <w:i/>
          <w:sz w:val="28"/>
          <w:szCs w:val="28"/>
          <w:lang w:val="ru-RU"/>
        </w:rPr>
        <w:t>вмітиме працювати з словниками і розрізнятиме орфографічно правильні слова</w:t>
      </w:r>
      <w:r w:rsidR="0063753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а роботи:</w:t>
      </w:r>
      <w:r w:rsidRPr="006B10ED">
        <w:rPr>
          <w:sz w:val="28"/>
          <w:szCs w:val="28"/>
          <w:lang w:val="uk-UA"/>
        </w:rPr>
        <w:t xml:space="preserve"> 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покращити свої навички у роботі з </w:t>
      </w:r>
      <w:r w:rsidR="0063753A">
        <w:rPr>
          <w:rFonts w:ascii="Times New Roman" w:hAnsi="Times New Roman"/>
          <w:sz w:val="28"/>
          <w:szCs w:val="28"/>
          <w:lang w:val="uk-UA"/>
        </w:rPr>
        <w:t>циклами і масивами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в мові програ</w:t>
      </w:r>
      <w:r w:rsidR="0063753A">
        <w:rPr>
          <w:rFonts w:ascii="Times New Roman" w:hAnsi="Times New Roman"/>
          <w:sz w:val="28"/>
          <w:szCs w:val="28"/>
          <w:lang w:val="uk-UA"/>
        </w:rPr>
        <w:t>мування С. Навчитись правильно зчитувати і виводити елементи</w:t>
      </w:r>
      <w:r w:rsidR="00D8646D">
        <w:rPr>
          <w:rFonts w:ascii="Times New Roman" w:hAnsi="Times New Roman"/>
          <w:sz w:val="28"/>
          <w:szCs w:val="28"/>
          <w:lang w:val="uk-UA"/>
        </w:rPr>
        <w:t>, навчитись працювати з словниками.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</w:p>
    <w:p w:rsidR="00C93E8C" w:rsidRDefault="004104B6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4104B6">
        <w:rPr>
          <w:rFonts w:ascii="Times New Roman" w:hAnsi="Times New Roman" w:hint="eastAsia"/>
          <w:sz w:val="28"/>
          <w:szCs w:val="28"/>
          <w:lang w:val="uk-UA"/>
        </w:rPr>
        <w:t>​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ab/>
      </w:r>
    </w:p>
    <w:p w:rsidR="009608A4" w:rsidRDefault="00A2404F" w:rsidP="009608A4">
      <w:pPr>
        <w:tabs>
          <w:tab w:val="left" w:pos="4065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зробити програму, яка зможе </w:t>
      </w:r>
      <w:r w:rsidR="009608A4">
        <w:rPr>
          <w:rFonts w:ascii="Times New Roman" w:hAnsi="Times New Roman"/>
          <w:sz w:val="28"/>
          <w:szCs w:val="28"/>
          <w:lang w:val="ru-RU"/>
        </w:rPr>
        <w:t>перевіряти слова на орфографію і наявність в файлі.</w:t>
      </w:r>
    </w:p>
    <w:p w:rsidR="009608A4" w:rsidRDefault="009608A4" w:rsidP="009608A4">
      <w:pPr>
        <w:tabs>
          <w:tab w:val="left" w:pos="4065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F06591" w:rsidRPr="009608A4" w:rsidRDefault="009608A4" w:rsidP="009608A4">
      <w:pPr>
        <w:tabs>
          <w:tab w:val="left" w:pos="4065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5D516D" w:rsidRPr="00F06591">
        <w:rPr>
          <w:rFonts w:ascii="Times New Roman" w:hAnsi="Times New Roman"/>
          <w:b/>
          <w:sz w:val="28"/>
          <w:szCs w:val="28"/>
          <w:lang w:val="ru-RU"/>
        </w:rPr>
        <w:t>Текст програми</w:t>
      </w:r>
    </w:p>
    <w:p w:rsidR="00FD0658" w:rsidRDefault="0063753A" w:rsidP="009608A4">
      <w:pPr>
        <w:rPr>
          <w:rFonts w:asciiTheme="minorHAnsi" w:hAnsiTheme="minorHAnsi"/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#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include &lt;stdbool.h&g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include &lt;stdio.h&g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include &lt;stdlib.h&g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include &lt;string.h&g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include &lt;ctype.h&g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include &lt;math.h&g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include "dictionary.h"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#define HASHTABLE_SIZE 65536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/ define a node typ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typedef struct nod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char word[LENGTH+1]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struct node* nex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nod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/ define a variable to count the words loaded from the dictionary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lastRenderedPageBreak/>
        <w:t>int words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/ define a hashtabl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node* hashtable[HASHTABLE_SIZE] = {NULL}; 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/ hashing function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int hashing_function(char* word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unsigned int hash = 0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for (int i = 0, n = strlen(word); i &lt; n; i++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hash = (hash &lt;&lt; 2) ^ word[i]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return hash % HASHTABLE_SIZ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**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* Returns true if word is in dictionary else false.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*/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bool check(const char* word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copy the word ( because it is constant type and cannot be used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int l = strlen(word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char *copy = malloc(l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copy the characters and make them lower cas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for (int i = 0; i &lt; l; i++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copy[i] = tolower(word[i]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add the end of string character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copy[l] = '\0'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 hash the word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int index = hashing_function(copy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check the table for a node at that index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node* entry = hashtable[index]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if (entry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// point a cursor node to the head nod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node* cursor = entry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// loop through the nodes while a next pointer isn't null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while (cursor-&gt;next != NULL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lastRenderedPageBreak/>
        <w:t xml:space="preserve">                if (strcmp(copy, cursor-&gt;word) == 0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        return tru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    cursor = cursor-&gt;nex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}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if (strcmp(copy, cursor-&gt;word) == 0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return tru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cursor = cursor-&gt;nex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return fals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**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* Loads dictionary into memory.  Returns true if successful else false.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*/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bool load(const char* dictionary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open the input dictionary fil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FILE* fp = fopen(dictionary, "r"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check for an unsuccessful open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if (fp == NULL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printf("Could not open %s.\n", dictionary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return fals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set a buffer to store an output word of length = LENGTH + 1 for null terminator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char buffer[LENGTH+2]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loop through the dictionary until a null character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while (fgets(buffer, sizeof(buffer), fp)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// overwrite the \n with \0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buffer[strlen(buffer) - 1] = '\0'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create a temporary nod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node* temp = malloc(sizeof(node)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set the node's pointers to the word and to the next nod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lastRenderedPageBreak/>
        <w:t xml:space="preserve">        // copies buffer's contents into the location of temp's word pointer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strncpy(temp-&gt;word, buffer, LENGTH + 1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temp-&gt;next = NULL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hash the word to get the index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int index = hashing_function(buffer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printf("%i" %(index)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if the hashtable contains no value at that index then assign the temp node ther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// (the entry takes the pointers of temp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if (hashtable[index] == NULL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hashtable[index] = temp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otherwise append the node to the end of the linked list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els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point a cursor node to the index, (i.e the first entry in the linked list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node* cursor = hashtable[index]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loop through the nodes while the next pointer isn't null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while (cursor-&gt;next != NULL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cursor = cursor-&gt;nex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// the end of the linked list has been found, append the node by changing the shared pointer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cursor-&gt;next = temp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ab/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words++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close the fil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fclose(fp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return tru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**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* Returns number of words in dictionary if loaded else 0 if not yet loaded.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lastRenderedPageBreak/>
        <w:t xml:space="preserve"> */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unsigned int size(void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return the global variable that was updated in load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return words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/**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* Unloads dictionary from memory.  Returns true if successful else false.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*/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bool unload(void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// for each node in the hashtabl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for (int i = 0; i &lt; HASHTABLE_SIZE; i++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// check the table for a node at that index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node* cursor = hashtable[i]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if (cursor)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{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// create a temporary node to save the position of the next nod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node* temp = cursor-&gt;next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// free the current nod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free(cursor)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// move the cursor to the next node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    cursor = temp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    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}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 xml:space="preserve">    return true;</w:t>
      </w:r>
    </w:p>
    <w:p w:rsidR="009608A4" w:rsidRPr="009608A4" w:rsidRDefault="009608A4" w:rsidP="009608A4">
      <w:pPr>
        <w:rPr>
          <w:rFonts w:asciiTheme="minorHAnsi" w:hAnsiTheme="minorHAnsi"/>
          <w:color w:val="000000"/>
          <w:sz w:val="28"/>
          <w:szCs w:val="28"/>
          <w:highlight w:val="white"/>
          <w:lang w:val="uk-UA"/>
        </w:rPr>
      </w:pPr>
      <w:r w:rsidRPr="009608A4">
        <w:rPr>
          <w:rFonts w:asciiTheme="minorHAnsi" w:hAnsiTheme="minorHAnsi"/>
          <w:color w:val="000000"/>
          <w:sz w:val="28"/>
          <w:szCs w:val="28"/>
          <w:lang w:val="uk-UA"/>
        </w:rPr>
        <w:t>}</w:t>
      </w:r>
    </w:p>
    <w:p w:rsidR="00EE653B" w:rsidRPr="009608A4" w:rsidRDefault="00EE653B" w:rsidP="009608A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bookmarkStart w:id="0" w:name="_GoBack"/>
      <w:bookmarkEnd w:id="0"/>
    </w:p>
    <w:p w:rsidR="005D516D" w:rsidRPr="005D516D" w:rsidRDefault="005D516D" w:rsidP="005D516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.</w:t>
      </w:r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E21" w:rsidRDefault="007B3E21" w:rsidP="00AA0767">
      <w:r>
        <w:separator/>
      </w:r>
    </w:p>
  </w:endnote>
  <w:endnote w:type="continuationSeparator" w:id="0">
    <w:p w:rsidR="007B3E21" w:rsidRDefault="007B3E21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A4" w:rsidRPr="009608A4">
          <w:rPr>
            <w:noProof/>
            <w:lang w:val="ru-RU"/>
          </w:rPr>
          <w:t>2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E21" w:rsidRDefault="007B3E21" w:rsidP="00AA0767">
      <w:r>
        <w:separator/>
      </w:r>
    </w:p>
  </w:footnote>
  <w:footnote w:type="continuationSeparator" w:id="0">
    <w:p w:rsidR="007B3E21" w:rsidRDefault="007B3E21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0805B5"/>
    <w:rsid w:val="00154DD4"/>
    <w:rsid w:val="001A13C4"/>
    <w:rsid w:val="0028684B"/>
    <w:rsid w:val="002C4AEC"/>
    <w:rsid w:val="002D1B12"/>
    <w:rsid w:val="003327C8"/>
    <w:rsid w:val="0037467B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7060D"/>
    <w:rsid w:val="0059219F"/>
    <w:rsid w:val="005D516D"/>
    <w:rsid w:val="005D6055"/>
    <w:rsid w:val="005F4FEF"/>
    <w:rsid w:val="00613662"/>
    <w:rsid w:val="0063753A"/>
    <w:rsid w:val="00694840"/>
    <w:rsid w:val="006E2077"/>
    <w:rsid w:val="0071335C"/>
    <w:rsid w:val="007223E6"/>
    <w:rsid w:val="0075618F"/>
    <w:rsid w:val="007B3E21"/>
    <w:rsid w:val="00837481"/>
    <w:rsid w:val="00941DF5"/>
    <w:rsid w:val="00960099"/>
    <w:rsid w:val="009608A4"/>
    <w:rsid w:val="00982D4E"/>
    <w:rsid w:val="00A2404F"/>
    <w:rsid w:val="00AA0767"/>
    <w:rsid w:val="00AD1F39"/>
    <w:rsid w:val="00B2678D"/>
    <w:rsid w:val="00BC41B5"/>
    <w:rsid w:val="00C334AC"/>
    <w:rsid w:val="00C93E8C"/>
    <w:rsid w:val="00D10FCB"/>
    <w:rsid w:val="00D41BFE"/>
    <w:rsid w:val="00D8646D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EE7B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9BF0-2536-49D2-94E7-9C663345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2</cp:revision>
  <cp:lastPrinted>2017-10-08T12:59:00Z</cp:lastPrinted>
  <dcterms:created xsi:type="dcterms:W3CDTF">2017-12-20T01:25:00Z</dcterms:created>
  <dcterms:modified xsi:type="dcterms:W3CDTF">2017-12-20T01:25:00Z</dcterms:modified>
</cp:coreProperties>
</file>